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DD08" w14:textId="55AC2CC4" w:rsidR="003A0524" w:rsidRPr="00FE73E7" w:rsidRDefault="00903931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</w:t>
      </w:r>
      <w:r w:rsidR="00DE183E">
        <w:rPr>
          <w:rFonts w:ascii="Arial" w:hAnsi="Arial" w:cs="Arial"/>
          <w:i/>
          <w:sz w:val="16"/>
          <w:szCs w:val="16"/>
        </w:rPr>
        <w:t>2</w:t>
      </w:r>
      <w:r w:rsidR="003A0524"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5A2150A6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77777777" w:rsidR="003A0524" w:rsidRPr="00FE73E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FE73E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01BC247" w14:textId="77777777" w:rsidR="00E03BCE" w:rsidRPr="00FE73E7" w:rsidRDefault="003A0524" w:rsidP="00B90472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FE73E7">
        <w:rPr>
          <w:rFonts w:ascii="Arial" w:hAnsi="Arial" w:cs="Arial"/>
          <w:i/>
          <w:sz w:val="18"/>
          <w:szCs w:val="18"/>
        </w:rPr>
        <w:tab/>
      </w:r>
    </w:p>
    <w:p w14:paraId="5DDFD766" w14:textId="77777777" w:rsidR="00A83C6D" w:rsidRDefault="00A83C6D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</w:p>
    <w:p w14:paraId="63F8D28A" w14:textId="77777777" w:rsidR="003A0524" w:rsidRPr="00FE73E7" w:rsidRDefault="003A0524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Do: 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</w:p>
    <w:p w14:paraId="5BB1F38A" w14:textId="77777777" w:rsidR="001E76AC" w:rsidRPr="00FE73E7" w:rsidRDefault="003A0524" w:rsidP="00280CF4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PAŃSTWOWY INSTYTUT GEOLOGICZNY</w:t>
      </w:r>
      <w:r w:rsidR="001E76AC"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sz w:val="18"/>
          <w:szCs w:val="18"/>
        </w:rPr>
        <w:t>- PAŃSTWOWY INSTYTUT BADAWCZY</w:t>
      </w:r>
    </w:p>
    <w:p w14:paraId="1D778D66" w14:textId="7B4B5203" w:rsidR="00E03BCE" w:rsidRDefault="00325B7C" w:rsidP="00A83C6D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 xml:space="preserve">, </w:t>
      </w:r>
      <w:r w:rsidR="003A0524" w:rsidRPr="00FE73E7">
        <w:rPr>
          <w:rFonts w:ascii="Arial" w:hAnsi="Arial" w:cs="Arial"/>
          <w:sz w:val="18"/>
          <w:szCs w:val="18"/>
        </w:rPr>
        <w:t>00-975 WARSZAWA</w:t>
      </w:r>
    </w:p>
    <w:p w14:paraId="6F575305" w14:textId="77777777" w:rsidR="00A83C6D" w:rsidRPr="00A83C6D" w:rsidRDefault="00A83C6D" w:rsidP="00A83C6D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</w:p>
    <w:p w14:paraId="0E78384E" w14:textId="77777777" w:rsidR="003A0524" w:rsidRPr="00FE73E7" w:rsidRDefault="003A0524" w:rsidP="00280CF4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FE73E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FE73E7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FE73E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FE73E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E73E7">
        <w:rPr>
          <w:rFonts w:ascii="Arial" w:hAnsi="Arial" w:cs="Arial"/>
          <w:sz w:val="18"/>
          <w:szCs w:val="18"/>
        </w:rPr>
        <w:t>…</w:t>
      </w:r>
    </w:p>
    <w:p w14:paraId="6B2FEF52" w14:textId="50452661" w:rsidR="003A0524" w:rsidRDefault="003A0524" w:rsidP="00F125A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FE73E7">
        <w:rPr>
          <w:rFonts w:ascii="Arial" w:hAnsi="Arial" w:cs="Arial"/>
          <w:b/>
          <w:sz w:val="18"/>
          <w:szCs w:val="18"/>
        </w:rPr>
        <w:t>EZP.26.</w:t>
      </w:r>
      <w:r w:rsidR="00280CF4">
        <w:rPr>
          <w:rFonts w:ascii="Arial" w:hAnsi="Arial" w:cs="Arial"/>
          <w:b/>
          <w:sz w:val="18"/>
          <w:szCs w:val="18"/>
        </w:rPr>
        <w:t>90</w:t>
      </w:r>
      <w:r w:rsidR="001C672E" w:rsidRPr="00FE73E7">
        <w:rPr>
          <w:rFonts w:ascii="Arial" w:hAnsi="Arial" w:cs="Arial"/>
          <w:b/>
          <w:sz w:val="18"/>
          <w:szCs w:val="18"/>
        </w:rPr>
        <w:t>.2022</w:t>
      </w:r>
      <w:r w:rsidR="0048598B" w:rsidRPr="00FE73E7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FE73E7">
        <w:rPr>
          <w:rFonts w:ascii="Arial" w:hAnsi="Arial" w:cs="Arial"/>
          <w:b/>
          <w:sz w:val="18"/>
          <w:szCs w:val="18"/>
        </w:rPr>
        <w:t>(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FE73E7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 w:rsidRPr="00FE73E7">
        <w:rPr>
          <w:rFonts w:ascii="Arial" w:hAnsi="Arial" w:cs="Arial"/>
          <w:b/>
          <w:bCs/>
          <w:i/>
          <w:sz w:val="18"/>
          <w:szCs w:val="18"/>
        </w:rPr>
        <w:t>/</w:t>
      </w:r>
      <w:r w:rsidR="00280CF4">
        <w:rPr>
          <w:rFonts w:ascii="Arial" w:hAnsi="Arial" w:cs="Arial"/>
          <w:b/>
          <w:bCs/>
          <w:i/>
          <w:sz w:val="18"/>
          <w:szCs w:val="18"/>
        </w:rPr>
        <w:t>6</w:t>
      </w:r>
      <w:r w:rsidR="001C672E" w:rsidRPr="00FE73E7">
        <w:rPr>
          <w:rFonts w:ascii="Arial" w:hAnsi="Arial" w:cs="Arial"/>
          <w:b/>
          <w:bCs/>
          <w:i/>
          <w:sz w:val="18"/>
          <w:szCs w:val="18"/>
        </w:rPr>
        <w:t>9</w:t>
      </w:r>
      <w:r w:rsidR="00280CF4">
        <w:rPr>
          <w:rFonts w:ascii="Arial" w:hAnsi="Arial" w:cs="Arial"/>
          <w:b/>
          <w:bCs/>
          <w:i/>
          <w:sz w:val="18"/>
          <w:szCs w:val="18"/>
        </w:rPr>
        <w:t>7</w:t>
      </w:r>
      <w:r w:rsidRPr="00FE73E7">
        <w:rPr>
          <w:rFonts w:ascii="Arial" w:hAnsi="Arial" w:cs="Arial"/>
          <w:b/>
          <w:bCs/>
          <w:i/>
          <w:sz w:val="18"/>
          <w:szCs w:val="18"/>
        </w:rPr>
        <w:t>/202</w:t>
      </w:r>
      <w:r w:rsidR="001C672E" w:rsidRPr="00FE73E7">
        <w:rPr>
          <w:rFonts w:ascii="Arial" w:hAnsi="Arial" w:cs="Arial"/>
          <w:b/>
          <w:bCs/>
          <w:i/>
          <w:sz w:val="18"/>
          <w:szCs w:val="18"/>
        </w:rPr>
        <w:t>2</w:t>
      </w:r>
      <w:r w:rsidRPr="00FE73E7">
        <w:rPr>
          <w:rFonts w:ascii="Arial" w:hAnsi="Arial" w:cs="Arial"/>
          <w:b/>
          <w:sz w:val="18"/>
          <w:szCs w:val="18"/>
        </w:rPr>
        <w:t>)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Pr="00FE73E7">
        <w:rPr>
          <w:rFonts w:ascii="Arial" w:hAnsi="Arial" w:cs="Arial"/>
          <w:color w:val="000000"/>
          <w:sz w:val="18"/>
          <w:szCs w:val="18"/>
        </w:rPr>
        <w:t>dotyczące</w:t>
      </w:r>
      <w:r w:rsidRPr="00FE73E7">
        <w:rPr>
          <w:rFonts w:ascii="Arial" w:hAnsi="Arial" w:cs="Arial"/>
          <w:sz w:val="18"/>
          <w:szCs w:val="18"/>
        </w:rPr>
        <w:t xml:space="preserve"> </w:t>
      </w:r>
      <w:r w:rsidR="00280CF4" w:rsidRPr="00280CF4">
        <w:rPr>
          <w:rFonts w:ascii="Arial" w:hAnsi="Arial" w:cs="Arial"/>
          <w:b/>
          <w:bCs/>
          <w:snapToGrid w:val="0"/>
          <w:sz w:val="18"/>
          <w:szCs w:val="18"/>
        </w:rPr>
        <w:t xml:space="preserve">wykonanie ogólnej ilościowej analizy fazowej (mineralogicznej) metodą proszkowej dyfrakcji rentgenowskiej (XRD) dla </w:t>
      </w:r>
      <w:r w:rsidR="00280CF4" w:rsidRPr="00DC4728">
        <w:rPr>
          <w:rFonts w:ascii="Arial" w:hAnsi="Arial" w:cs="Arial"/>
          <w:b/>
          <w:bCs/>
          <w:snapToGrid w:val="0"/>
          <w:sz w:val="18"/>
          <w:szCs w:val="18"/>
        </w:rPr>
        <w:t>200</w:t>
      </w:r>
      <w:r w:rsidR="00280CF4" w:rsidRPr="00280CF4">
        <w:rPr>
          <w:rFonts w:ascii="Arial" w:hAnsi="Arial" w:cs="Arial"/>
          <w:b/>
          <w:bCs/>
          <w:snapToGrid w:val="0"/>
          <w:sz w:val="18"/>
          <w:szCs w:val="18"/>
        </w:rPr>
        <w:t xml:space="preserve"> próbek łupków, iłowców i mułowców z jury i dolnej kredy</w:t>
      </w:r>
      <w:r w:rsidRPr="00FE73E7">
        <w:rPr>
          <w:rFonts w:ascii="Arial" w:hAnsi="Arial" w:cs="Arial"/>
          <w:snapToGrid w:val="0"/>
          <w:sz w:val="18"/>
          <w:szCs w:val="18"/>
        </w:rPr>
        <w:t>,</w:t>
      </w:r>
      <w:r w:rsidRPr="00FE73E7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FE73E7">
        <w:rPr>
          <w:rFonts w:ascii="Arial" w:hAnsi="Arial" w:cs="Arial"/>
          <w:sz w:val="18"/>
          <w:szCs w:val="18"/>
        </w:rPr>
        <w:t xml:space="preserve"> </w:t>
      </w:r>
    </w:p>
    <w:p w14:paraId="0418E766" w14:textId="77777777" w:rsidR="00A83C6D" w:rsidRPr="00FE73E7" w:rsidRDefault="00A83C6D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4A549A96" w14:textId="154EE814" w:rsidR="00D03DB5" w:rsidRPr="00A83C6D" w:rsidRDefault="003A0524" w:rsidP="00753DFE">
      <w:pPr>
        <w:pStyle w:val="Akapitzlist"/>
        <w:numPr>
          <w:ilvl w:val="3"/>
          <w:numId w:val="5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FE73E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 w:rsidRPr="00FE73E7">
        <w:rPr>
          <w:rFonts w:ascii="Arial" w:hAnsi="Arial" w:cs="Arial"/>
          <w:color w:val="000000"/>
          <w:sz w:val="18"/>
          <w:szCs w:val="18"/>
        </w:rPr>
        <w:t>:</w:t>
      </w:r>
    </w:p>
    <w:p w14:paraId="7A1C7D4A" w14:textId="77777777" w:rsidR="00A83C6D" w:rsidRPr="00FE73E7" w:rsidRDefault="00A83C6D" w:rsidP="00A83C6D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24"/>
        <w:gridCol w:w="1276"/>
        <w:gridCol w:w="1325"/>
        <w:gridCol w:w="1060"/>
        <w:gridCol w:w="1027"/>
        <w:gridCol w:w="1276"/>
      </w:tblGrid>
      <w:tr w:rsidR="00AF3367" w:rsidRPr="00FE73E7" w14:paraId="48E6B842" w14:textId="77777777" w:rsidTr="007B2E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234E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B5149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4BDA3137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83C6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EE0B4" w14:textId="3F3893F9" w:rsidR="00AF3367" w:rsidRPr="00A83C6D" w:rsidRDefault="00D17376" w:rsidP="008D6B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Maksymalna</w:t>
            </w:r>
            <w:r w:rsidR="00AF3367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D6B09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zba </w:t>
            </w: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prób</w:t>
            </w:r>
            <w:r w:rsidR="00903931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e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F0513" w14:textId="02D649EA" w:rsidR="00AF3367" w:rsidRPr="00A83C6D" w:rsidRDefault="00AF3367" w:rsidP="00D173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1 </w:t>
            </w:r>
            <w:r w:rsidR="00903931"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óbkę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7FC6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C888C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2CF56DA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3A391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AF3367" w:rsidRPr="00FE73E7" w14:paraId="38CFE5CA" w14:textId="77777777" w:rsidTr="00280C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799DC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7D9E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DD112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A5BA1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8A2342" w14:textId="1C074A26" w:rsidR="00AF3367" w:rsidRPr="00A83C6D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280CF4" w:rsidRPr="00A83C6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3C6D">
              <w:rPr>
                <w:rFonts w:ascii="Arial" w:hAnsi="Arial" w:cs="Arial"/>
                <w:b/>
                <w:sz w:val="16"/>
                <w:szCs w:val="16"/>
              </w:rPr>
              <w:t>(kol. 3x4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E196C" w14:textId="5D61F337" w:rsidR="00AF3367" w:rsidRPr="00A83C6D" w:rsidRDefault="00AF3367" w:rsidP="00280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A9756" w14:textId="1FBC75FE" w:rsidR="00AF3367" w:rsidRPr="00A83C6D" w:rsidRDefault="00AF3367" w:rsidP="00280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AF3367" w:rsidRPr="00FE73E7" w14:paraId="53C55329" w14:textId="77777777" w:rsidTr="007B2E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4D" w14:textId="77777777" w:rsidR="00AF3367" w:rsidRPr="00A83C6D" w:rsidRDefault="00AF3367" w:rsidP="007B2E15">
            <w:pPr>
              <w:numPr>
                <w:ilvl w:val="0"/>
                <w:numId w:val="10"/>
              </w:numPr>
              <w:tabs>
                <w:tab w:val="left" w:pos="8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AF2" w14:textId="64AE0A21" w:rsidR="00AF3367" w:rsidRPr="00A83C6D" w:rsidRDefault="00280CF4" w:rsidP="00490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gólna analiza fazowa (mineralogiczna) metodą proszkowej dyfrakcji rentgenowskiej (XRD) dla </w:t>
            </w:r>
            <w:r w:rsidR="00490C5A" w:rsidRPr="00A83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200 </w:t>
            </w:r>
            <w:r w:rsidRPr="00A83C6D">
              <w:rPr>
                <w:rFonts w:ascii="Arial" w:hAnsi="Arial" w:cs="Arial"/>
                <w:b/>
                <w:bCs/>
                <w:sz w:val="16"/>
                <w:szCs w:val="16"/>
              </w:rPr>
              <w:t>próbek łupków, iłowców i mułowców z jury i dolnej kre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D0FD" w14:textId="03C77207" w:rsidR="00AF3367" w:rsidRPr="00A83C6D" w:rsidRDefault="00490C5A" w:rsidP="00280CF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0A" w14:textId="77777777" w:rsidR="00AF3367" w:rsidRPr="00A83C6D" w:rsidRDefault="00AF3367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……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6BB43" w14:textId="3FAD3AE1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AD101" w14:textId="360928AD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0122" w14:textId="72520ECC" w:rsidR="00AF3367" w:rsidRPr="00A83C6D" w:rsidRDefault="00D17376" w:rsidP="00D101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C6D">
              <w:rPr>
                <w:rFonts w:ascii="Arial" w:hAnsi="Arial" w:cs="Arial"/>
                <w:sz w:val="16"/>
                <w:szCs w:val="16"/>
              </w:rPr>
              <w:t>………</w:t>
            </w:r>
            <w:r w:rsidR="00AF3367" w:rsidRPr="00A83C6D">
              <w:rPr>
                <w:rFonts w:ascii="Arial" w:hAnsi="Arial" w:cs="Arial"/>
                <w:sz w:val="16"/>
                <w:szCs w:val="16"/>
              </w:rPr>
              <w:t>…zł</w:t>
            </w:r>
          </w:p>
        </w:tc>
      </w:tr>
    </w:tbl>
    <w:p w14:paraId="5519B34B" w14:textId="77777777" w:rsidR="006463E8" w:rsidRPr="00FE73E7" w:rsidRDefault="006463E8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74EF59B1" w14:textId="1B609F38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FE73E7">
        <w:rPr>
          <w:rFonts w:ascii="Arial" w:hAnsi="Arial" w:cs="Arial"/>
          <w:sz w:val="18"/>
          <w:szCs w:val="18"/>
        </w:rPr>
        <w:t xml:space="preserve"> w terminie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od dnia zawarcia umowy </w:t>
      </w:r>
      <w:r w:rsidR="000509DA">
        <w:rPr>
          <w:rFonts w:ascii="Arial" w:hAnsi="Arial" w:cs="Arial"/>
          <w:b/>
          <w:bCs/>
          <w:sz w:val="18"/>
          <w:szCs w:val="18"/>
        </w:rPr>
        <w:t xml:space="preserve">najpóźniej </w:t>
      </w:r>
      <w:r w:rsidR="00EA748B" w:rsidRPr="00FE73E7">
        <w:rPr>
          <w:rFonts w:ascii="Arial" w:hAnsi="Arial" w:cs="Arial"/>
          <w:b/>
          <w:bCs/>
          <w:sz w:val="18"/>
          <w:szCs w:val="18"/>
        </w:rPr>
        <w:t xml:space="preserve">do dnia </w:t>
      </w:r>
      <w:r w:rsidR="00013C2B">
        <w:rPr>
          <w:rFonts w:ascii="Arial" w:hAnsi="Arial" w:cs="Arial"/>
          <w:b/>
          <w:bCs/>
          <w:sz w:val="18"/>
          <w:szCs w:val="18"/>
        </w:rPr>
        <w:t>31.10.2022 r.</w:t>
      </w:r>
    </w:p>
    <w:p w14:paraId="1CED6DBE" w14:textId="252DCD16" w:rsidR="00013C2B" w:rsidRPr="00013C2B" w:rsidRDefault="00013C2B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013C2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13C2B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13C2B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13C2B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>
        <w:rPr>
          <w:rFonts w:ascii="Arial" w:hAnsi="Arial" w:cs="Arial"/>
          <w:sz w:val="18"/>
          <w:szCs w:val="18"/>
          <w:u w:val="single"/>
        </w:rPr>
        <w:br/>
      </w:r>
      <w:r w:rsidRPr="00013C2B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</w:t>
      </w:r>
      <w:r>
        <w:rPr>
          <w:rFonts w:ascii="Arial" w:hAnsi="Arial" w:cs="Arial"/>
          <w:sz w:val="18"/>
          <w:szCs w:val="18"/>
          <w:u w:val="single"/>
        </w:rPr>
        <w:t xml:space="preserve">022 poz. 835) Oświadczenie jest </w:t>
      </w:r>
      <w:r w:rsidRPr="00013C2B">
        <w:rPr>
          <w:rFonts w:ascii="Arial" w:hAnsi="Arial" w:cs="Arial"/>
          <w:sz w:val="18"/>
          <w:szCs w:val="18"/>
          <w:u w:val="single"/>
        </w:rPr>
        <w:t>aktualne na dzień złożenia oferty.</w:t>
      </w:r>
    </w:p>
    <w:p w14:paraId="1DDC0B62" w14:textId="4C86BF1B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2D4D13C0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738017BE" w:rsidR="003A0524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świadczamy, że wypełniliśmy obowiązki informacyjne przewidziane w art</w:t>
      </w:r>
      <w:r w:rsidR="00013C2B">
        <w:rPr>
          <w:rFonts w:ascii="Arial" w:hAnsi="Arial" w:cs="Arial"/>
          <w:sz w:val="18"/>
          <w:szCs w:val="18"/>
        </w:rPr>
        <w:t xml:space="preserve">. 13 lub art. 14 rozporządzenia </w:t>
      </w:r>
      <w:r w:rsidRPr="00FE73E7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13C2B">
        <w:rPr>
          <w:rFonts w:ascii="Arial" w:hAnsi="Arial" w:cs="Arial"/>
          <w:sz w:val="18"/>
          <w:szCs w:val="18"/>
        </w:rPr>
        <w:t xml:space="preserve">osób fizycznych </w:t>
      </w:r>
      <w:r w:rsidR="00037341" w:rsidRPr="00FE73E7">
        <w:rPr>
          <w:rFonts w:ascii="Arial" w:hAnsi="Arial" w:cs="Arial"/>
          <w:sz w:val="18"/>
          <w:szCs w:val="18"/>
        </w:rPr>
        <w:t xml:space="preserve">w </w:t>
      </w:r>
      <w:r w:rsidRPr="00FE73E7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</w:t>
      </w:r>
      <w:r w:rsidR="00013C2B">
        <w:rPr>
          <w:rFonts w:ascii="Arial" w:hAnsi="Arial" w:cs="Arial"/>
          <w:sz w:val="18"/>
          <w:szCs w:val="18"/>
        </w:rPr>
        <w:t xml:space="preserve">z 2016r.,) wobec </w:t>
      </w:r>
      <w:r w:rsidR="001E76AC" w:rsidRPr="00FE73E7">
        <w:rPr>
          <w:rFonts w:ascii="Arial" w:hAnsi="Arial" w:cs="Arial"/>
          <w:sz w:val="18"/>
          <w:szCs w:val="18"/>
        </w:rPr>
        <w:t xml:space="preserve">osób </w:t>
      </w:r>
      <w:r w:rsidRPr="00FE73E7">
        <w:rPr>
          <w:rFonts w:ascii="Arial" w:hAnsi="Arial" w:cs="Arial"/>
          <w:sz w:val="18"/>
          <w:szCs w:val="18"/>
        </w:rPr>
        <w:t>fizycz</w:t>
      </w:r>
      <w:r w:rsidR="001E76AC" w:rsidRPr="00FE73E7">
        <w:rPr>
          <w:rFonts w:ascii="Arial" w:hAnsi="Arial" w:cs="Arial"/>
          <w:sz w:val="18"/>
          <w:szCs w:val="18"/>
        </w:rPr>
        <w:t xml:space="preserve">nych, od których dane </w:t>
      </w:r>
      <w:r w:rsidRPr="00FE73E7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13C2B">
        <w:rPr>
          <w:rFonts w:ascii="Arial" w:hAnsi="Arial" w:cs="Arial"/>
          <w:sz w:val="18"/>
          <w:szCs w:val="18"/>
        </w:rPr>
        <w:br/>
      </w:r>
      <w:r w:rsidRPr="00FE73E7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36F66895" w14:textId="77777777" w:rsidR="00A83C6D" w:rsidRDefault="00A83C6D" w:rsidP="00A83C6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4AF48A" w14:textId="77777777" w:rsidR="00A83C6D" w:rsidRPr="00A83C6D" w:rsidRDefault="00A83C6D" w:rsidP="00A83C6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7D93D9D" w14:textId="7D5728A2" w:rsidR="003A0524" w:rsidRPr="00FE73E7" w:rsidRDefault="003A0524" w:rsidP="00A83C6D">
      <w:pPr>
        <w:pStyle w:val="Akapitzlist"/>
        <w:numPr>
          <w:ilvl w:val="3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Załącznikami do niniejszego formularza są:</w:t>
      </w:r>
    </w:p>
    <w:p w14:paraId="42B36784" w14:textId="1DC10C9B" w:rsidR="00A92509" w:rsidRDefault="008152AC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120D4B49" w14:textId="230DF31B" w:rsidR="00013C2B" w:rsidRDefault="00013C2B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0DD06559" w14:textId="09CE2516" w:rsidR="00A83C6D" w:rsidRPr="00A83C6D" w:rsidRDefault="00013C2B" w:rsidP="00C95E8B">
      <w:pPr>
        <w:pStyle w:val="Tekstpodstawowy2"/>
        <w:numPr>
          <w:ilvl w:val="0"/>
          <w:numId w:val="25"/>
        </w:numPr>
        <w:spacing w:before="80"/>
        <w:ind w:left="567" w:right="380" w:hanging="283"/>
        <w:rPr>
          <w:rFonts w:ascii="Arial" w:hAnsi="Arial" w:cs="Arial"/>
          <w:bCs/>
          <w:sz w:val="18"/>
          <w:szCs w:val="18"/>
        </w:rPr>
      </w:pPr>
      <w:r w:rsidRPr="00FE73E7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A71DBD7" w14:textId="77777777" w:rsidR="00A83C6D" w:rsidRPr="00A83C6D" w:rsidRDefault="00A83C6D" w:rsidP="00A83C6D">
      <w:pPr>
        <w:pStyle w:val="Tekstpodstawowy2"/>
        <w:spacing w:before="80" w:line="252" w:lineRule="auto"/>
        <w:ind w:left="567" w:right="380"/>
        <w:rPr>
          <w:rFonts w:ascii="Arial" w:hAnsi="Arial" w:cs="Arial"/>
          <w:bCs/>
          <w:sz w:val="18"/>
          <w:szCs w:val="18"/>
        </w:rPr>
      </w:pPr>
    </w:p>
    <w:p w14:paraId="695C6948" w14:textId="592F502A" w:rsidR="003A0524" w:rsidRPr="00FE73E7" w:rsidRDefault="003A0524" w:rsidP="00013C2B">
      <w:pPr>
        <w:pStyle w:val="Akapitzlist"/>
        <w:numPr>
          <w:ilvl w:val="3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FE73E7">
        <w:rPr>
          <w:rFonts w:ascii="Arial" w:hAnsi="Arial" w:cs="Arial"/>
          <w:sz w:val="18"/>
          <w:szCs w:val="18"/>
        </w:rPr>
        <w:t>…………</w:t>
      </w:r>
      <w:r w:rsidRPr="00FE73E7">
        <w:rPr>
          <w:rFonts w:ascii="Arial" w:hAnsi="Arial" w:cs="Arial"/>
          <w:sz w:val="18"/>
          <w:szCs w:val="18"/>
        </w:rPr>
        <w:t xml:space="preserve">.…,  </w:t>
      </w:r>
    </w:p>
    <w:p w14:paraId="193FDFDA" w14:textId="058F19DD" w:rsidR="003A0524" w:rsidRPr="00FE73E7" w:rsidRDefault="00A83C6D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="003A0524" w:rsidRPr="00FE73E7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</w:t>
      </w:r>
      <w:r w:rsidR="001E76AC" w:rsidRPr="00FE73E7">
        <w:rPr>
          <w:rFonts w:ascii="Arial" w:hAnsi="Arial" w:cs="Arial"/>
          <w:i/>
          <w:sz w:val="18"/>
          <w:szCs w:val="18"/>
        </w:rPr>
        <w:t xml:space="preserve">                        </w:t>
      </w:r>
      <w:r w:rsidR="003A0524" w:rsidRPr="00FE73E7">
        <w:rPr>
          <w:rFonts w:ascii="Arial" w:hAnsi="Arial" w:cs="Arial"/>
          <w:i/>
          <w:sz w:val="18"/>
          <w:szCs w:val="18"/>
        </w:rPr>
        <w:t>(imię i nazwisko)</w:t>
      </w:r>
    </w:p>
    <w:p w14:paraId="427B68DD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FE73E7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5662B5D2" w14:textId="77777777" w:rsidR="00013C2B" w:rsidRDefault="00013C2B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23E60BDD" w14:textId="77777777" w:rsidR="00013C2B" w:rsidRDefault="00013C2B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358BEE6D" w14:textId="77777777" w:rsidR="003A0524" w:rsidRPr="00FE73E7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FE73E7">
        <w:rPr>
          <w:rFonts w:ascii="Arial" w:hAnsi="Arial" w:cs="Arial"/>
          <w:sz w:val="18"/>
          <w:szCs w:val="18"/>
        </w:rPr>
        <w:tab/>
      </w:r>
      <w:r w:rsidRPr="00FE73E7">
        <w:rPr>
          <w:rFonts w:ascii="Arial" w:hAnsi="Arial" w:cs="Arial"/>
          <w:sz w:val="18"/>
          <w:szCs w:val="18"/>
        </w:rPr>
        <w:tab/>
        <w:t>..................</w:t>
      </w:r>
      <w:r w:rsidR="008B1103" w:rsidRPr="00FE73E7">
        <w:rPr>
          <w:rFonts w:ascii="Arial" w:hAnsi="Arial" w:cs="Arial"/>
          <w:sz w:val="18"/>
          <w:szCs w:val="18"/>
        </w:rPr>
        <w:t>.....................</w:t>
      </w:r>
      <w:r w:rsidRPr="00FE73E7">
        <w:rPr>
          <w:rFonts w:ascii="Arial" w:hAnsi="Arial" w:cs="Arial"/>
          <w:sz w:val="18"/>
          <w:szCs w:val="18"/>
        </w:rPr>
        <w:t>...................</w:t>
      </w:r>
    </w:p>
    <w:p w14:paraId="3E30B930" w14:textId="77777777" w:rsidR="00A83C6D" w:rsidRDefault="00A83C6D" w:rsidP="00A83C6D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6E3D48F7" w14:textId="77777777" w:rsidR="00A83C6D" w:rsidRPr="00EF1EC5" w:rsidRDefault="00A83C6D" w:rsidP="00A83C6D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51194E0D" w14:textId="77777777" w:rsidR="0094541F" w:rsidRPr="00FE73E7" w:rsidRDefault="0094541F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</w:p>
    <w:p w14:paraId="5F3B293B" w14:textId="77777777" w:rsidR="00D333BD" w:rsidRDefault="00D333BD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C2BDA8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96B87F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D4D0D63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007814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AF86E37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A92EF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07A89E1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808244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B65743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E283E7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8F0549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6E9C8BE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1C7217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F5B1F5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5CEB31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5B9225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A674B2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BB186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FA4A760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AB5D3E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C904B4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6A5636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1E404A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39302A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9DADE3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C8B103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DF9BE9C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61123C2A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39AFAC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B92ED1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E9DAA67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19EE33F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80B9B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0613C1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D4AB79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2672CE8A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D6A577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13A9D662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5922DE3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3F757D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2F104F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357F389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026A204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52245B9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ED9B4F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4100D4E1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7F39175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3620078D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05CE8218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E618C56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5F51B33B" w14:textId="77777777" w:rsidR="00013C2B" w:rsidRDefault="00013C2B" w:rsidP="0090398F">
      <w:pPr>
        <w:autoSpaceDE/>
        <w:jc w:val="right"/>
        <w:rPr>
          <w:rFonts w:ascii="Arial" w:hAnsi="Arial" w:cs="Arial"/>
          <w:i/>
          <w:sz w:val="16"/>
          <w:szCs w:val="16"/>
        </w:rPr>
      </w:pPr>
    </w:p>
    <w:p w14:paraId="7FA6DCB6" w14:textId="7AE88E3C" w:rsidR="0090398F" w:rsidRPr="00FE73E7" w:rsidRDefault="0090398F" w:rsidP="0090398F">
      <w:pPr>
        <w:autoSpaceDE/>
        <w:jc w:val="right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6"/>
          <w:szCs w:val="16"/>
        </w:rPr>
        <w:t xml:space="preserve">Załącznik nr </w:t>
      </w:r>
      <w:r w:rsidR="00013C2B">
        <w:rPr>
          <w:rFonts w:ascii="Arial" w:hAnsi="Arial" w:cs="Arial"/>
          <w:i/>
          <w:sz w:val="16"/>
          <w:szCs w:val="16"/>
        </w:rPr>
        <w:t>3</w:t>
      </w:r>
      <w:r w:rsidRPr="00FE73E7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3F6E1D6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7E6B498A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74F131C2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Nazwa (firma) Wykonawcy albo Wykonawców</w:t>
      </w:r>
    </w:p>
    <w:p w14:paraId="640EDEC7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E73E7">
        <w:rPr>
          <w:rFonts w:ascii="Arial" w:hAnsi="Arial" w:cs="Arial"/>
          <w:i/>
          <w:color w:val="000000"/>
          <w:sz w:val="18"/>
          <w:szCs w:val="18"/>
        </w:rPr>
        <w:t>ubiegających się wspólnie o udzielenie zamówienia</w:t>
      </w:r>
    </w:p>
    <w:p w14:paraId="29856983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E2D8BAC" w14:textId="77777777" w:rsidR="0090398F" w:rsidRPr="00FE73E7" w:rsidRDefault="0090398F" w:rsidP="0090398F">
      <w:pPr>
        <w:spacing w:line="220" w:lineRule="exact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4543175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E73E7">
        <w:rPr>
          <w:rFonts w:ascii="Arial" w:hAnsi="Arial" w:cs="Arial"/>
          <w:b/>
          <w:color w:val="000000"/>
          <w:sz w:val="18"/>
          <w:szCs w:val="18"/>
        </w:rPr>
        <w:t>WYKAZ USŁUG</w:t>
      </w:r>
    </w:p>
    <w:p w14:paraId="1CFA259B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3816574" w14:textId="77777777" w:rsidR="0090398F" w:rsidRPr="00FE73E7" w:rsidRDefault="0090398F" w:rsidP="0090398F">
      <w:pPr>
        <w:ind w:left="54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61DEB2E" w14:textId="77777777" w:rsidR="0090398F" w:rsidRPr="00FE73E7" w:rsidRDefault="0090398F" w:rsidP="0090398F">
      <w:pPr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54D42DF5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6AF3FF9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2DA06FA3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</w:p>
    <w:p w14:paraId="7EE793C2" w14:textId="77777777" w:rsidR="0090398F" w:rsidRPr="00FE73E7" w:rsidRDefault="0090398F" w:rsidP="0090398F">
      <w:pPr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51C67A0" w14:textId="77777777" w:rsidR="0090398F" w:rsidRPr="00FE73E7" w:rsidRDefault="0090398F" w:rsidP="0090398F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>(nazwa /firma/ i adres Wykonawcy)</w:t>
      </w:r>
    </w:p>
    <w:p w14:paraId="7DC01932" w14:textId="77777777" w:rsidR="0090398F" w:rsidRPr="00FE73E7" w:rsidRDefault="0090398F" w:rsidP="0090398F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niniejszym oświadczamy, że ubiegając się o zamówienie publiczne na:</w:t>
      </w:r>
    </w:p>
    <w:p w14:paraId="4D939C95" w14:textId="019B7D00" w:rsidR="0090398F" w:rsidRPr="00FE73E7" w:rsidRDefault="00923815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W</w:t>
      </w:r>
      <w:r w:rsidR="00013C2B" w:rsidRPr="00013C2B">
        <w:rPr>
          <w:rFonts w:ascii="Arial" w:hAnsi="Arial" w:cs="Arial"/>
          <w:b/>
          <w:bCs/>
          <w:snapToGrid w:val="0"/>
          <w:sz w:val="18"/>
          <w:szCs w:val="18"/>
        </w:rPr>
        <w:t xml:space="preserve">ykonanie ogólnej ilościowej analizy fazowej (mineralogicznej) metodą proszkowej dyfrakcji rentgenowskiej (XRD) dla 200 próbek łupków, iłowców i mułowców z jury i dolnej kredy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>w ciągu ostatnich pięciu lat, a jeżeli okres prowadzenia działalności jest krótszy, w tym okresie, zrea</w:t>
      </w:r>
      <w:r w:rsidR="00F87787">
        <w:rPr>
          <w:rFonts w:ascii="Arial" w:hAnsi="Arial" w:cs="Arial"/>
          <w:color w:val="000000"/>
          <w:sz w:val="18"/>
          <w:szCs w:val="18"/>
        </w:rPr>
        <w:t xml:space="preserve">lizowaliśmy następujące usługi, 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>zgodnie z warunkiem opisanym w pkt 5 ppkt 1)</w:t>
      </w:r>
      <w:r w:rsidR="00F87787">
        <w:rPr>
          <w:rFonts w:ascii="Arial" w:hAnsi="Arial" w:cs="Arial"/>
          <w:color w:val="000000"/>
          <w:sz w:val="18"/>
          <w:szCs w:val="18"/>
        </w:rPr>
        <w:t xml:space="preserve"> lit. a)</w:t>
      </w:r>
      <w:r w:rsidR="0090398F" w:rsidRPr="00FE73E7">
        <w:rPr>
          <w:rFonts w:ascii="Arial" w:hAnsi="Arial" w:cs="Arial"/>
          <w:color w:val="000000"/>
          <w:sz w:val="18"/>
          <w:szCs w:val="18"/>
        </w:rPr>
        <w:t xml:space="preserve"> niniejszego zapytania.</w:t>
      </w:r>
    </w:p>
    <w:p w14:paraId="32EADF10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8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1"/>
        <w:gridCol w:w="2835"/>
        <w:gridCol w:w="2802"/>
      </w:tblGrid>
      <w:tr w:rsidR="00CC3C9B" w:rsidRPr="00FE73E7" w14:paraId="76CC7601" w14:textId="77777777" w:rsidTr="00CC3C9B">
        <w:trPr>
          <w:jc w:val="right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7C47F8" w14:textId="77777777" w:rsidR="00CC3C9B" w:rsidRPr="00FE73E7" w:rsidRDefault="00CC3C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E1E928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BA8B4E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7F1F34" w14:textId="34114998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40DCEF13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73E7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d/mm/rok</w:t>
            </w:r>
          </w:p>
        </w:tc>
      </w:tr>
      <w:tr w:rsidR="00CC3C9B" w:rsidRPr="00FE73E7" w14:paraId="4C2C6B8D" w14:textId="77777777" w:rsidTr="00CC3C9B">
        <w:trPr>
          <w:trHeight w:val="567"/>
          <w:jc w:val="right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F6DB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804" w14:textId="23D4876E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7DBB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4553" w14:textId="5B106E1F" w:rsidR="00CC3C9B" w:rsidRPr="00FE73E7" w:rsidRDefault="00CC3C9B">
            <w:pPr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C9B" w:rsidRPr="00FE73E7" w14:paraId="4C2D5C59" w14:textId="77777777" w:rsidTr="00CC3C9B">
        <w:trPr>
          <w:trHeight w:val="567"/>
          <w:jc w:val="right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D75D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EE23" w14:textId="2B5C3CFC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F60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B6B1" w14:textId="3EF75A5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C3C9B" w:rsidRPr="00FE73E7" w14:paraId="23DEC5D4" w14:textId="77777777" w:rsidTr="00CC3C9B">
        <w:trPr>
          <w:trHeight w:val="567"/>
          <w:jc w:val="right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714" w14:textId="77777777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9E73" w14:textId="0C9C67F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6DC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1AD" w14:textId="2E7AE3B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C3C9B" w:rsidRPr="00FE73E7" w14:paraId="66B2616A" w14:textId="77777777" w:rsidTr="00CC3C9B">
        <w:trPr>
          <w:trHeight w:val="567"/>
          <w:jc w:val="right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26F" w14:textId="415D2409" w:rsidR="00CC3C9B" w:rsidRPr="00FE73E7" w:rsidRDefault="00CC3C9B" w:rsidP="00FE73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FFA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0FE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DD3" w14:textId="336C928F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C3C9B" w:rsidRPr="00FE73E7" w14:paraId="69595BB1" w14:textId="77777777" w:rsidTr="00CC3C9B">
        <w:trPr>
          <w:trHeight w:val="567"/>
          <w:jc w:val="right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093" w14:textId="2D3C5340" w:rsidR="00CC3C9B" w:rsidRPr="00FE73E7" w:rsidRDefault="00CC3C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3E7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4E9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2DB" w14:textId="77777777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C145" w14:textId="7FD32AD9" w:rsidR="00CC3C9B" w:rsidRPr="00FE73E7" w:rsidRDefault="00CC3C9B">
            <w:pPr>
              <w:suppressAutoHyphens/>
              <w:ind w:right="2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34581089" w14:textId="77777777" w:rsidR="0090398F" w:rsidRPr="00FE73E7" w:rsidRDefault="0090398F" w:rsidP="0090398F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142F4E20" w14:textId="77777777" w:rsidR="0090398F" w:rsidRPr="00FE73E7" w:rsidRDefault="0090398F" w:rsidP="0090398F">
      <w:pPr>
        <w:ind w:left="-142"/>
        <w:jc w:val="both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  <w:u w:val="single"/>
        </w:rPr>
        <w:t>W załączeniu dokumenty potwierdzające, że wyżej wyszczególnione usługi zostały wykonane należycie</w:t>
      </w:r>
      <w:r w:rsidRPr="00FE73E7">
        <w:rPr>
          <w:rFonts w:ascii="Arial" w:hAnsi="Arial" w:cs="Arial"/>
          <w:b/>
          <w:sz w:val="18"/>
          <w:szCs w:val="18"/>
        </w:rPr>
        <w:t>.</w:t>
      </w:r>
    </w:p>
    <w:p w14:paraId="4C8A6B2D" w14:textId="08F977F4" w:rsidR="00F87787" w:rsidRPr="00F87787" w:rsidRDefault="00F87787" w:rsidP="00F87787">
      <w:pPr>
        <w:spacing w:before="120" w:after="120"/>
        <w:ind w:left="-142" w:right="23"/>
        <w:jc w:val="both"/>
        <w:rPr>
          <w:rFonts w:ascii="Arial" w:hAnsi="Arial" w:cs="Arial"/>
          <w:sz w:val="18"/>
          <w:szCs w:val="18"/>
        </w:rPr>
      </w:pPr>
      <w:r w:rsidRPr="00F87787">
        <w:rPr>
          <w:rFonts w:ascii="Arial" w:hAnsi="Arial" w:cs="Arial"/>
          <w:sz w:val="18"/>
          <w:szCs w:val="18"/>
        </w:rPr>
        <w:t xml:space="preserve">Wykonawca dodaje wiersze według potrzeb. </w:t>
      </w:r>
    </w:p>
    <w:p w14:paraId="010B979B" w14:textId="4EDF4706" w:rsidR="0090398F" w:rsidRPr="00FE73E7" w:rsidRDefault="0090398F" w:rsidP="0090398F">
      <w:pPr>
        <w:ind w:left="-142" w:right="24"/>
        <w:jc w:val="both"/>
        <w:rPr>
          <w:rFonts w:ascii="Arial" w:hAnsi="Arial" w:cs="Arial"/>
          <w:i/>
          <w:sz w:val="18"/>
          <w:szCs w:val="18"/>
        </w:rPr>
      </w:pPr>
      <w:r w:rsidRPr="00FE73E7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</w:t>
      </w:r>
      <w:r w:rsidR="00F87787">
        <w:rPr>
          <w:rFonts w:ascii="Arial" w:hAnsi="Arial" w:cs="Arial"/>
          <w:i/>
          <w:sz w:val="18"/>
          <w:szCs w:val="18"/>
        </w:rPr>
        <w:t xml:space="preserve">nie wymaga składania dokumentów </w:t>
      </w:r>
      <w:r w:rsidRPr="00FE73E7">
        <w:rPr>
          <w:rFonts w:ascii="Arial" w:hAnsi="Arial" w:cs="Arial"/>
          <w:i/>
          <w:sz w:val="18"/>
          <w:szCs w:val="18"/>
        </w:rPr>
        <w:t xml:space="preserve">potwierdzających wykonanie tych usług. </w:t>
      </w:r>
      <w:r w:rsidRPr="00FE73E7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34C3B80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376B5A9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0C23FBB0" w14:textId="77777777" w:rsidR="0090398F" w:rsidRPr="00FE73E7" w:rsidRDefault="0090398F" w:rsidP="0090398F">
      <w:pPr>
        <w:jc w:val="both"/>
        <w:rPr>
          <w:rFonts w:ascii="Arial" w:hAnsi="Arial" w:cs="Arial"/>
          <w:sz w:val="18"/>
          <w:szCs w:val="18"/>
        </w:rPr>
      </w:pPr>
    </w:p>
    <w:p w14:paraId="5B7B3E4A" w14:textId="2B37131F" w:rsidR="0090398F" w:rsidRPr="00FE73E7" w:rsidRDefault="0090398F" w:rsidP="0090398F">
      <w:pPr>
        <w:ind w:left="-142" w:right="382"/>
        <w:jc w:val="center"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>......................,</w:t>
      </w:r>
      <w:r w:rsidRPr="00FE73E7">
        <w:rPr>
          <w:rFonts w:ascii="Arial" w:hAnsi="Arial" w:cs="Arial"/>
          <w:i/>
          <w:sz w:val="18"/>
          <w:szCs w:val="18"/>
        </w:rPr>
        <w:t xml:space="preserve"> dnia </w:t>
      </w:r>
      <w:r w:rsidRPr="00FE73E7">
        <w:rPr>
          <w:rFonts w:ascii="Arial" w:hAnsi="Arial" w:cs="Arial"/>
          <w:sz w:val="18"/>
          <w:szCs w:val="18"/>
        </w:rPr>
        <w:t>..............</w:t>
      </w:r>
      <w:r w:rsidR="00FE73E7" w:rsidRPr="00FE73E7">
        <w:rPr>
          <w:rFonts w:ascii="Arial" w:hAnsi="Arial" w:cs="Arial"/>
          <w:sz w:val="18"/>
          <w:szCs w:val="18"/>
        </w:rPr>
        <w:t xml:space="preserve">........                    </w:t>
      </w:r>
      <w:r w:rsidRPr="00FE73E7">
        <w:rPr>
          <w:rFonts w:ascii="Arial" w:hAnsi="Arial" w:cs="Arial"/>
          <w:sz w:val="18"/>
          <w:szCs w:val="18"/>
        </w:rPr>
        <w:tab/>
        <w:t>.............................................................</w:t>
      </w:r>
    </w:p>
    <w:p w14:paraId="037FCDEB" w14:textId="0C6498F4" w:rsidR="00EF1EC5" w:rsidRDefault="00EF1EC5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podpis Wykonawcy</w:t>
      </w:r>
    </w:p>
    <w:p w14:paraId="52D42BDA" w14:textId="168B03A0" w:rsidR="0094541F" w:rsidRPr="00EF1EC5" w:rsidRDefault="00325B7C" w:rsidP="00EF1EC5">
      <w:pPr>
        <w:spacing w:before="80" w:line="252" w:lineRule="auto"/>
        <w:ind w:right="382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 w:rsidR="0090398F" w:rsidRPr="00EF1EC5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7AE5657F" w14:textId="1E759EDC" w:rsidR="00FE73E7" w:rsidRPr="00EF1EC5" w:rsidRDefault="00FE73E7" w:rsidP="00EF1EC5">
      <w:pPr>
        <w:spacing w:before="80" w:line="252" w:lineRule="auto"/>
        <w:ind w:right="382"/>
        <w:jc w:val="right"/>
        <w:rPr>
          <w:rFonts w:ascii="Arial" w:hAnsi="Arial" w:cs="Arial"/>
          <w:sz w:val="16"/>
          <w:szCs w:val="16"/>
        </w:rPr>
      </w:pPr>
    </w:p>
    <w:p w14:paraId="215C21BC" w14:textId="77777777" w:rsidR="00FE73E7" w:rsidRPr="00FE73E7" w:rsidRDefault="00FE73E7">
      <w:pPr>
        <w:autoSpaceDE/>
        <w:autoSpaceDN/>
        <w:rPr>
          <w:rFonts w:ascii="Arial" w:hAnsi="Arial" w:cs="Arial"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br w:type="page"/>
      </w:r>
    </w:p>
    <w:p w14:paraId="74355602" w14:textId="258FA0B9" w:rsidR="00FE73E7" w:rsidRPr="00FE73E7" w:rsidRDefault="00FE73E7" w:rsidP="00FE73E7">
      <w:pPr>
        <w:tabs>
          <w:tab w:val="left" w:pos="7388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E73E7" w:rsidRPr="00FE73E7" w:rsidSect="006558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27342" w14:textId="77777777" w:rsidR="00C95E8B" w:rsidRDefault="00C95E8B">
      <w:r>
        <w:separator/>
      </w:r>
    </w:p>
  </w:endnote>
  <w:endnote w:type="continuationSeparator" w:id="0">
    <w:p w14:paraId="0EA316C1" w14:textId="77777777" w:rsidR="00C95E8B" w:rsidRDefault="00C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3C08E7" w:rsidRPr="002C600B" w:rsidRDefault="003C08E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121311">
          <w:rPr>
            <w:rFonts w:ascii="Arial" w:hAnsi="Arial" w:cs="Arial"/>
            <w:noProof/>
            <w:sz w:val="18"/>
            <w:szCs w:val="18"/>
          </w:rPr>
          <w:t>4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3C08E7" w:rsidRDefault="003C0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3C08E7" w:rsidRPr="0010297E" w:rsidRDefault="003C08E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121311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3C08E7" w:rsidRDefault="003C08E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C24F" w14:textId="77777777" w:rsidR="00C95E8B" w:rsidRDefault="00C95E8B">
      <w:r>
        <w:separator/>
      </w:r>
    </w:p>
  </w:footnote>
  <w:footnote w:type="continuationSeparator" w:id="0">
    <w:p w14:paraId="29EA5A2D" w14:textId="77777777" w:rsidR="00C95E8B" w:rsidRDefault="00C9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57DE" w14:textId="65DEDD48" w:rsidR="003C08E7" w:rsidRPr="008B7BEB" w:rsidRDefault="003C08E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znaczenie sprawy: EZP.26</w:t>
    </w:r>
    <w:r w:rsidRPr="008B7BEB">
      <w:rPr>
        <w:rFonts w:ascii="Arial" w:hAnsi="Arial" w:cs="Arial"/>
        <w:sz w:val="16"/>
        <w:szCs w:val="16"/>
      </w:rPr>
      <w:t>.</w:t>
    </w:r>
    <w:r w:rsidR="00C20053">
      <w:rPr>
        <w:rFonts w:ascii="Arial" w:hAnsi="Arial" w:cs="Arial"/>
        <w:sz w:val="16"/>
        <w:szCs w:val="16"/>
      </w:rPr>
      <w:t>90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3C08E7" w:rsidRDefault="003C0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728" w14:textId="2770D9C5" w:rsidR="003C08E7" w:rsidRPr="008B7BEB" w:rsidRDefault="003C08E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90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F20D32F" w14:textId="77777777" w:rsidR="003C08E7" w:rsidRDefault="003C0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C0F4DF84"/>
    <w:lvl w:ilvl="0">
      <w:start w:val="1"/>
      <w:numFmt w:val="lowerLetter"/>
      <w:lvlText w:val="%1)"/>
      <w:lvlJc w:val="left"/>
      <w:pPr>
        <w:tabs>
          <w:tab w:val="num" w:pos="786"/>
        </w:tabs>
        <w:ind w:left="788" w:hanging="363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24"/>
        </w:tabs>
        <w:ind w:left="1526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93"/>
        </w:tabs>
        <w:ind w:left="1895" w:hanging="363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262"/>
        </w:tabs>
        <w:ind w:left="2264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631"/>
        </w:tabs>
        <w:ind w:left="263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9"/>
        </w:tabs>
        <w:ind w:left="3371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38"/>
        </w:tabs>
        <w:ind w:left="3740" w:hanging="363"/>
      </w:pPr>
      <w:rPr>
        <w:rFonts w:cs="Times New Roman" w:hint="default"/>
      </w:rPr>
    </w:lvl>
  </w:abstractNum>
  <w:abstractNum w:abstractNumId="8" w15:restartNumberingAfterBreak="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826400"/>
    <w:multiLevelType w:val="hybridMultilevel"/>
    <w:tmpl w:val="1D64DC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216F2"/>
    <w:multiLevelType w:val="hybridMultilevel"/>
    <w:tmpl w:val="F6E65A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CFD514E"/>
    <w:multiLevelType w:val="multilevel"/>
    <w:tmpl w:val="C9AE92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0F0C54"/>
    <w:multiLevelType w:val="hybridMultilevel"/>
    <w:tmpl w:val="985A1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1" w15:restartNumberingAfterBreak="0">
    <w:nsid w:val="509B143E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3" w15:restartNumberingAfterBreak="0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65A8B"/>
    <w:multiLevelType w:val="hybridMultilevel"/>
    <w:tmpl w:val="18C0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122DBA"/>
    <w:multiLevelType w:val="multilevel"/>
    <w:tmpl w:val="3C6A2C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 w15:restartNumberingAfterBreak="0">
    <w:nsid w:val="6CF84695"/>
    <w:multiLevelType w:val="hybridMultilevel"/>
    <w:tmpl w:val="482AFF12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4B0AB8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94D4F"/>
    <w:multiLevelType w:val="hybridMultilevel"/>
    <w:tmpl w:val="9A74EBA6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150E8"/>
    <w:multiLevelType w:val="hybridMultilevel"/>
    <w:tmpl w:val="9BEA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55604"/>
    <w:multiLevelType w:val="hybridMultilevel"/>
    <w:tmpl w:val="3090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C00"/>
    <w:multiLevelType w:val="hybridMultilevel"/>
    <w:tmpl w:val="3014CC5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8E077A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A03AB9"/>
    <w:multiLevelType w:val="hybridMultilevel"/>
    <w:tmpl w:val="9350E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A5022"/>
    <w:multiLevelType w:val="multilevel"/>
    <w:tmpl w:val="DA84B05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2"/>
  </w:num>
  <w:num w:numId="5">
    <w:abstractNumId w:val="40"/>
  </w:num>
  <w:num w:numId="6">
    <w:abstractNumId w:val="24"/>
  </w:num>
  <w:num w:numId="7">
    <w:abstractNumId w:val="38"/>
  </w:num>
  <w:num w:numId="8">
    <w:abstractNumId w:val="6"/>
  </w:num>
  <w:num w:numId="9">
    <w:abstractNumId w:val="35"/>
  </w:num>
  <w:num w:numId="10">
    <w:abstractNumId w:val="20"/>
  </w:num>
  <w:num w:numId="11">
    <w:abstractNumId w:val="12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2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0"/>
  </w:num>
  <w:num w:numId="26">
    <w:abstractNumId w:val="41"/>
  </w:num>
  <w:num w:numId="27">
    <w:abstractNumId w:val="32"/>
  </w:num>
  <w:num w:numId="28">
    <w:abstractNumId w:val="14"/>
  </w:num>
  <w:num w:numId="29">
    <w:abstractNumId w:val="3"/>
  </w:num>
  <w:num w:numId="30">
    <w:abstractNumId w:val="25"/>
  </w:num>
  <w:num w:numId="31">
    <w:abstractNumId w:val="33"/>
  </w:num>
  <w:num w:numId="32">
    <w:abstractNumId w:val="15"/>
  </w:num>
  <w:num w:numId="33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C2B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2AA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9DA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542F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70E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077AE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AC"/>
    <w:rsid w:val="001201D4"/>
    <w:rsid w:val="001206C9"/>
    <w:rsid w:val="00121311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5CF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B91"/>
    <w:rsid w:val="00162C8E"/>
    <w:rsid w:val="00162D74"/>
    <w:rsid w:val="001632A3"/>
    <w:rsid w:val="00164DD4"/>
    <w:rsid w:val="00165A96"/>
    <w:rsid w:val="00165B3F"/>
    <w:rsid w:val="00166BEF"/>
    <w:rsid w:val="001676E5"/>
    <w:rsid w:val="00167993"/>
    <w:rsid w:val="00170ACE"/>
    <w:rsid w:val="00170DB0"/>
    <w:rsid w:val="00171070"/>
    <w:rsid w:val="0017112B"/>
    <w:rsid w:val="001716BB"/>
    <w:rsid w:val="001716D1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23A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296C"/>
    <w:rsid w:val="001B3497"/>
    <w:rsid w:val="001B364E"/>
    <w:rsid w:val="001B6006"/>
    <w:rsid w:val="001B607D"/>
    <w:rsid w:val="001B6633"/>
    <w:rsid w:val="001B6A98"/>
    <w:rsid w:val="001B7132"/>
    <w:rsid w:val="001B76EC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07D9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5CB9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41B"/>
    <w:rsid w:val="00263E2A"/>
    <w:rsid w:val="00263FB4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0CF4"/>
    <w:rsid w:val="00281013"/>
    <w:rsid w:val="00281383"/>
    <w:rsid w:val="002826FF"/>
    <w:rsid w:val="00282D7C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6F6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3CC4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1CC"/>
    <w:rsid w:val="0031024F"/>
    <w:rsid w:val="00311763"/>
    <w:rsid w:val="00311B47"/>
    <w:rsid w:val="003127A8"/>
    <w:rsid w:val="00312EF7"/>
    <w:rsid w:val="00313FA2"/>
    <w:rsid w:val="00314CD1"/>
    <w:rsid w:val="0031506D"/>
    <w:rsid w:val="00315637"/>
    <w:rsid w:val="003156B9"/>
    <w:rsid w:val="00315C1D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B7C"/>
    <w:rsid w:val="00325F89"/>
    <w:rsid w:val="003265CB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37311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2023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53B4"/>
    <w:rsid w:val="00366BD9"/>
    <w:rsid w:val="00366F1D"/>
    <w:rsid w:val="00367632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49FE"/>
    <w:rsid w:val="003959F6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8E7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875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474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5B4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12E"/>
    <w:rsid w:val="00450A42"/>
    <w:rsid w:val="00450D28"/>
    <w:rsid w:val="004513F3"/>
    <w:rsid w:val="00451793"/>
    <w:rsid w:val="00451DFE"/>
    <w:rsid w:val="00452C35"/>
    <w:rsid w:val="004531B5"/>
    <w:rsid w:val="004534F6"/>
    <w:rsid w:val="00453890"/>
    <w:rsid w:val="00454186"/>
    <w:rsid w:val="00454A4E"/>
    <w:rsid w:val="00455947"/>
    <w:rsid w:val="00456EB7"/>
    <w:rsid w:val="00457ADA"/>
    <w:rsid w:val="00457C52"/>
    <w:rsid w:val="00457E06"/>
    <w:rsid w:val="00457FC1"/>
    <w:rsid w:val="00460298"/>
    <w:rsid w:val="0046055B"/>
    <w:rsid w:val="004607FE"/>
    <w:rsid w:val="0046158C"/>
    <w:rsid w:val="004619E5"/>
    <w:rsid w:val="00461AB6"/>
    <w:rsid w:val="00461C77"/>
    <w:rsid w:val="00461FCB"/>
    <w:rsid w:val="00462471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0085"/>
    <w:rsid w:val="0048137B"/>
    <w:rsid w:val="00481C00"/>
    <w:rsid w:val="00482CE2"/>
    <w:rsid w:val="0048307B"/>
    <w:rsid w:val="00483736"/>
    <w:rsid w:val="0048395E"/>
    <w:rsid w:val="0048402A"/>
    <w:rsid w:val="00484E5A"/>
    <w:rsid w:val="00485658"/>
    <w:rsid w:val="0048598B"/>
    <w:rsid w:val="00486632"/>
    <w:rsid w:val="00487934"/>
    <w:rsid w:val="00487A0D"/>
    <w:rsid w:val="00490C5A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0E48"/>
    <w:rsid w:val="004B16F2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3D45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001"/>
    <w:rsid w:val="0055339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E8C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885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0DD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6F8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0B58"/>
    <w:rsid w:val="0065116D"/>
    <w:rsid w:val="0065181F"/>
    <w:rsid w:val="00651971"/>
    <w:rsid w:val="006519F4"/>
    <w:rsid w:val="00651FB3"/>
    <w:rsid w:val="006537AE"/>
    <w:rsid w:val="00653C00"/>
    <w:rsid w:val="00653F7F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0D39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8C7"/>
    <w:rsid w:val="006A0A04"/>
    <w:rsid w:val="006A0B9C"/>
    <w:rsid w:val="006A0CA0"/>
    <w:rsid w:val="006A1924"/>
    <w:rsid w:val="006A1F67"/>
    <w:rsid w:val="006A1FE2"/>
    <w:rsid w:val="006A3B22"/>
    <w:rsid w:val="006A42AB"/>
    <w:rsid w:val="006A43AC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54C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622"/>
    <w:rsid w:val="006F1AAA"/>
    <w:rsid w:val="006F1E95"/>
    <w:rsid w:val="006F209D"/>
    <w:rsid w:val="006F2316"/>
    <w:rsid w:val="006F461F"/>
    <w:rsid w:val="006F5D5C"/>
    <w:rsid w:val="00700C67"/>
    <w:rsid w:val="00700D6E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A44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67278"/>
    <w:rsid w:val="007673B0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B5E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84F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47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1013"/>
    <w:rsid w:val="007B2022"/>
    <w:rsid w:val="007B2077"/>
    <w:rsid w:val="007B2761"/>
    <w:rsid w:val="007B2DDF"/>
    <w:rsid w:val="007B2E15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AED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1A2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40B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48A8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CB4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0979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10FB"/>
    <w:rsid w:val="0087358C"/>
    <w:rsid w:val="008741EE"/>
    <w:rsid w:val="00874435"/>
    <w:rsid w:val="0087479E"/>
    <w:rsid w:val="00877064"/>
    <w:rsid w:val="008770C2"/>
    <w:rsid w:val="008770D9"/>
    <w:rsid w:val="008770EF"/>
    <w:rsid w:val="00877810"/>
    <w:rsid w:val="00877E3F"/>
    <w:rsid w:val="00882201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5D59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052E"/>
    <w:rsid w:val="009110D1"/>
    <w:rsid w:val="009122BA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815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40EE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06D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6F5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1845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30"/>
    <w:rsid w:val="00A144D4"/>
    <w:rsid w:val="00A14FC3"/>
    <w:rsid w:val="00A15C16"/>
    <w:rsid w:val="00A16B8A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175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3C6D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2A1"/>
    <w:rsid w:val="00AF5B5D"/>
    <w:rsid w:val="00AF63D5"/>
    <w:rsid w:val="00AF67AD"/>
    <w:rsid w:val="00B00050"/>
    <w:rsid w:val="00B004EC"/>
    <w:rsid w:val="00B00526"/>
    <w:rsid w:val="00B01434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34C5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0B32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053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2C2"/>
    <w:rsid w:val="00C3279B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3AE1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137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8B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3C9B"/>
    <w:rsid w:val="00CC4978"/>
    <w:rsid w:val="00CC510F"/>
    <w:rsid w:val="00CC5226"/>
    <w:rsid w:val="00CC5D77"/>
    <w:rsid w:val="00CC65AB"/>
    <w:rsid w:val="00CC6CBB"/>
    <w:rsid w:val="00CD06BF"/>
    <w:rsid w:val="00CD0A32"/>
    <w:rsid w:val="00CD1080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4C4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294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481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4D64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33BD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91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FE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5EA3"/>
    <w:rsid w:val="00D76AD3"/>
    <w:rsid w:val="00D7725B"/>
    <w:rsid w:val="00D77A3D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07B8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1D62"/>
    <w:rsid w:val="00DC260D"/>
    <w:rsid w:val="00DC2A22"/>
    <w:rsid w:val="00DC2E50"/>
    <w:rsid w:val="00DC3473"/>
    <w:rsid w:val="00DC3AB4"/>
    <w:rsid w:val="00DC4728"/>
    <w:rsid w:val="00DC494F"/>
    <w:rsid w:val="00DC4C09"/>
    <w:rsid w:val="00DC4F4F"/>
    <w:rsid w:val="00DC50A6"/>
    <w:rsid w:val="00DC59BD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83E"/>
    <w:rsid w:val="00DE1A37"/>
    <w:rsid w:val="00DE1E71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012E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7A1"/>
    <w:rsid w:val="00E77A99"/>
    <w:rsid w:val="00E81A49"/>
    <w:rsid w:val="00E82A38"/>
    <w:rsid w:val="00E82BBC"/>
    <w:rsid w:val="00E836D5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2299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9AB"/>
    <w:rsid w:val="00EE7A63"/>
    <w:rsid w:val="00EE7FE3"/>
    <w:rsid w:val="00EF1EC5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2BF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201"/>
    <w:rsid w:val="00F125A9"/>
    <w:rsid w:val="00F12786"/>
    <w:rsid w:val="00F13149"/>
    <w:rsid w:val="00F13CF9"/>
    <w:rsid w:val="00F140F6"/>
    <w:rsid w:val="00F14F2A"/>
    <w:rsid w:val="00F16470"/>
    <w:rsid w:val="00F16804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292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3D17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5D6"/>
    <w:rsid w:val="00F8763C"/>
    <w:rsid w:val="00F87787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AD2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12E94DF6-A1CC-46A7-A42C-C2DAF389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normalnychar">
    <w:name w:val="normalny__char"/>
    <w:rsid w:val="00C20053"/>
  </w:style>
  <w:style w:type="paragraph" w:customStyle="1" w:styleId="normalny0">
    <w:name w:val="normalny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C2005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C2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5D6A-95FD-45CE-8E1B-8C2DBB7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2</TotalTime>
  <Pages>4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4</cp:revision>
  <cp:lastPrinted>2021-01-11T11:59:00Z</cp:lastPrinted>
  <dcterms:created xsi:type="dcterms:W3CDTF">2022-05-30T11:13:00Z</dcterms:created>
  <dcterms:modified xsi:type="dcterms:W3CDTF">2022-05-31T12:58:00Z</dcterms:modified>
</cp:coreProperties>
</file>